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3A" w:rsidRDefault="00975A3A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975A3A" w:rsidRDefault="00BD4245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A3A">
        <w:rPr>
          <w:sz w:val="24"/>
          <w:szCs w:val="24"/>
        </w:rPr>
        <w:t>Заместитель начальника</w:t>
      </w:r>
    </w:p>
    <w:p w:rsidR="00975A3A" w:rsidRDefault="00975A3A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975A3A" w:rsidRPr="006F4FAE" w:rsidRDefault="00975A3A" w:rsidP="00A3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A30874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F4FAE">
              <w:rPr>
                <w:sz w:val="24"/>
                <w:szCs w:val="24"/>
              </w:rPr>
              <w:t xml:space="preserve">» </w:t>
            </w:r>
            <w:r w:rsidR="00A30874">
              <w:rPr>
                <w:sz w:val="24"/>
                <w:szCs w:val="24"/>
              </w:rPr>
              <w:t>сентября</w:t>
            </w:r>
            <w:r w:rsidRPr="006F4FAE">
              <w:rPr>
                <w:sz w:val="24"/>
                <w:szCs w:val="24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975A3A" w:rsidRPr="00D82EF2" w:rsidRDefault="00975A3A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975A3A" w:rsidRDefault="00975A3A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975A3A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A308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7</w:t>
            </w:r>
          </w:p>
        </w:tc>
      </w:tr>
    </w:tbl>
    <w:p w:rsidR="00975A3A" w:rsidRDefault="00975A3A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975A3A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Pr="00051F42" w:rsidRDefault="00975A3A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Pr="00051F42" w:rsidRDefault="00975A3A" w:rsidP="00871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975A3A" w:rsidRDefault="00975A3A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975A3A" w:rsidRDefault="00975A3A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975A3A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Default="00975A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75A3A" w:rsidRDefault="00975A3A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975A3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C559A3" w:rsidRDefault="00975A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975A3A" w:rsidRDefault="00975A3A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975A3A">
        <w:tc>
          <w:tcPr>
            <w:tcW w:w="232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975A3A">
        <w:tc>
          <w:tcPr>
            <w:tcW w:w="2325" w:type="dxa"/>
          </w:tcPr>
          <w:p w:rsidR="00975A3A" w:rsidRDefault="00652D92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</w:t>
            </w:r>
            <w:r w:rsidR="00975A3A">
              <w:rPr>
                <w:sz w:val="22"/>
                <w:szCs w:val="22"/>
              </w:rPr>
              <w:t>ское</w:t>
            </w: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E55B1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71" w:type="dxa"/>
          </w:tcPr>
          <w:p w:rsidR="00975A3A" w:rsidRDefault="00E5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1" w:type="dxa"/>
          </w:tcPr>
          <w:p w:rsidR="00975A3A" w:rsidRDefault="00E55B1E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975A3A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E55B1E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rPr>
          <w:sz w:val="24"/>
          <w:szCs w:val="24"/>
        </w:rPr>
      </w:pPr>
    </w:p>
    <w:p w:rsidR="00975A3A" w:rsidRDefault="00975A3A">
      <w:pPr>
        <w:rPr>
          <w:sz w:val="24"/>
          <w:szCs w:val="24"/>
        </w:rPr>
        <w:sectPr w:rsidR="00975A3A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975A3A" w:rsidRDefault="00975A3A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975A3A" w:rsidRPr="00EE7D2F" w:rsidRDefault="00975A3A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975A3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B34847" w:rsidRDefault="00975A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75A3A" w:rsidRDefault="00975A3A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975A3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AE5E47" w:rsidRDefault="00975A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975A3A" w:rsidRPr="00B34847" w:rsidRDefault="00183867">
      <w:pPr>
        <w:rPr>
          <w:sz w:val="24"/>
          <w:szCs w:val="24"/>
        </w:rPr>
      </w:pPr>
      <w:r>
        <w:rPr>
          <w:sz w:val="24"/>
          <w:szCs w:val="24"/>
        </w:rPr>
        <w:t>переувлажнение почвы под воздействием почвенно-климатических факторов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975A3A" w:rsidTr="00246E7C">
        <w:tc>
          <w:tcPr>
            <w:tcW w:w="3119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975A3A" w:rsidTr="00246E7C">
        <w:trPr>
          <w:trHeight w:val="481"/>
        </w:trPr>
        <w:tc>
          <w:tcPr>
            <w:tcW w:w="3119" w:type="dxa"/>
          </w:tcPr>
          <w:p w:rsidR="00975A3A" w:rsidRPr="0055347E" w:rsidRDefault="00975A3A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975A3A" w:rsidRDefault="00975A3A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975A3A" w:rsidRDefault="00975A3A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975A3A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975A3A" w:rsidTr="00AE5E47">
        <w:trPr>
          <w:cantSplit/>
        </w:trPr>
        <w:tc>
          <w:tcPr>
            <w:tcW w:w="1134" w:type="dxa"/>
            <w:vMerge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975A3A" w:rsidTr="00AE5E47">
        <w:trPr>
          <w:cantSplit/>
        </w:trPr>
        <w:tc>
          <w:tcPr>
            <w:tcW w:w="1134" w:type="dxa"/>
            <w:vAlign w:val="center"/>
          </w:tcPr>
          <w:p w:rsidR="00975A3A" w:rsidRDefault="00155873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5A3A" w:rsidRDefault="0015587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975A3A" w:rsidRDefault="001558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975A3A" w:rsidRDefault="001558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75A3A" w:rsidRDefault="001558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975A3A" w:rsidRDefault="0015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5A3A" w:rsidRDefault="001558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975A3A" w:rsidRDefault="00155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75A3A" w:rsidRDefault="00975A3A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975A3A" w:rsidTr="00841353">
        <w:tc>
          <w:tcPr>
            <w:tcW w:w="4479" w:type="dxa"/>
            <w:gridSpan w:val="3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975A3A" w:rsidTr="00841353">
        <w:tc>
          <w:tcPr>
            <w:tcW w:w="4479" w:type="dxa"/>
            <w:gridSpan w:val="3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5A3A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BD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975A3A" w:rsidRDefault="00975A3A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D95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D95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D95210" w:rsidP="00D95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4245">
              <w:rPr>
                <w:sz w:val="24"/>
                <w:szCs w:val="24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975A3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BD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975A3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975A3A" w:rsidRDefault="00975A3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975A3A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4245">
              <w:rPr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975A3A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4245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975A3A" w:rsidRDefault="00975A3A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BD4245" w:rsidRDefault="00BD4245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 связи со снижением полноты ниже критической назначена сплошная санитарная руб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975A3A">
        <w:tc>
          <w:tcPr>
            <w:tcW w:w="136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975A3A" w:rsidRPr="00051F42" w:rsidRDefault="00975A3A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975A3A" w:rsidRPr="00B561F7" w:rsidRDefault="00975A3A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 w:rsidRPr="00B561F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975A3A" w:rsidRPr="00B561F7" w:rsidRDefault="00975A3A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975A3A">
        <w:tc>
          <w:tcPr>
            <w:tcW w:w="1361" w:type="dxa"/>
          </w:tcPr>
          <w:p w:rsidR="00975A3A" w:rsidRDefault="00652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</w:t>
            </w:r>
            <w:r w:rsidR="00975A3A">
              <w:rPr>
                <w:sz w:val="22"/>
                <w:szCs w:val="22"/>
              </w:rPr>
              <w:t>ское</w:t>
            </w: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E55B1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975A3A" w:rsidRDefault="00E55B1E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975A3A" w:rsidRDefault="00C37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975A3A" w:rsidRDefault="0015587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С</w:t>
            </w:r>
          </w:p>
        </w:tc>
        <w:tc>
          <w:tcPr>
            <w:tcW w:w="1077" w:type="dxa"/>
          </w:tcPr>
          <w:p w:rsidR="00975A3A" w:rsidRDefault="00E5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07" w:type="dxa"/>
          </w:tcPr>
          <w:p w:rsidR="00975A3A" w:rsidRDefault="00E55B1E" w:rsidP="0055347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  С</w:t>
            </w:r>
          </w:p>
        </w:tc>
        <w:tc>
          <w:tcPr>
            <w:tcW w:w="907" w:type="dxa"/>
          </w:tcPr>
          <w:p w:rsidR="00975A3A" w:rsidRDefault="00C3738D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9</w:t>
            </w: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75A3A">
        <w:tc>
          <w:tcPr>
            <w:tcW w:w="1361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1361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.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rPr>
          <w:sz w:val="24"/>
          <w:szCs w:val="24"/>
        </w:rPr>
      </w:pP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75A3A" w:rsidRDefault="00975A3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75A3A" w:rsidRDefault="00975A3A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rPr>
          <w:sz w:val="24"/>
          <w:szCs w:val="24"/>
        </w:rPr>
      </w:pP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75A3A" w:rsidRDefault="00975A3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75A3A" w:rsidRDefault="00975A3A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975A3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Pr="00051F42" w:rsidRDefault="00975A3A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183867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D4245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975A3A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155873" w:rsidP="00183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3867">
              <w:rPr>
                <w:sz w:val="24"/>
                <w:szCs w:val="24"/>
              </w:rPr>
              <w:t>переувлажнение почвы под воздействием почвенно-климатических фактор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975A3A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A30874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975A3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65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ько С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A30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5B1FC6B9-032B-44DF-844B-181E24BE029F}" provid="{00000000-0000-0000-0000-000000000000}" issignatureline="t"/>
                </v:shape>
              </w:pict>
            </w:r>
          </w:p>
        </w:tc>
      </w:tr>
    </w:tbl>
    <w:p w:rsidR="00975A3A" w:rsidRDefault="00975A3A">
      <w:pPr>
        <w:rPr>
          <w:sz w:val="24"/>
          <w:szCs w:val="24"/>
        </w:rPr>
      </w:pPr>
    </w:p>
    <w:p w:rsidR="00975A3A" w:rsidRDefault="00975A3A">
      <w:pPr>
        <w:rPr>
          <w:sz w:val="24"/>
          <w:szCs w:val="24"/>
        </w:rPr>
      </w:pPr>
    </w:p>
    <w:sectPr w:rsidR="00975A3A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0D" w:rsidRDefault="006A1C0D">
      <w:r>
        <w:separator/>
      </w:r>
    </w:p>
  </w:endnote>
  <w:endnote w:type="continuationSeparator" w:id="0">
    <w:p w:rsidR="006A1C0D" w:rsidRDefault="006A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0D" w:rsidRDefault="006A1C0D">
      <w:r>
        <w:separator/>
      </w:r>
    </w:p>
  </w:footnote>
  <w:footnote w:type="continuationSeparator" w:id="0">
    <w:p w:rsidR="006A1C0D" w:rsidRDefault="006A1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23511"/>
    <w:rsid w:val="00051179"/>
    <w:rsid w:val="00051F42"/>
    <w:rsid w:val="000839C8"/>
    <w:rsid w:val="000C33B1"/>
    <w:rsid w:val="000D1ABC"/>
    <w:rsid w:val="00133AE5"/>
    <w:rsid w:val="00155873"/>
    <w:rsid w:val="0016472A"/>
    <w:rsid w:val="001672C4"/>
    <w:rsid w:val="00170512"/>
    <w:rsid w:val="00183867"/>
    <w:rsid w:val="001D08F0"/>
    <w:rsid w:val="001F311F"/>
    <w:rsid w:val="002326A1"/>
    <w:rsid w:val="0023674F"/>
    <w:rsid w:val="00246E7C"/>
    <w:rsid w:val="00264A0D"/>
    <w:rsid w:val="0029087B"/>
    <w:rsid w:val="0030519C"/>
    <w:rsid w:val="003104D7"/>
    <w:rsid w:val="00325249"/>
    <w:rsid w:val="00331E7B"/>
    <w:rsid w:val="00362E3E"/>
    <w:rsid w:val="00365D9D"/>
    <w:rsid w:val="003A574B"/>
    <w:rsid w:val="003D2D35"/>
    <w:rsid w:val="003F2CB1"/>
    <w:rsid w:val="00403720"/>
    <w:rsid w:val="00405BDB"/>
    <w:rsid w:val="00417BDD"/>
    <w:rsid w:val="004263AF"/>
    <w:rsid w:val="00447035"/>
    <w:rsid w:val="00457384"/>
    <w:rsid w:val="004573B0"/>
    <w:rsid w:val="00464270"/>
    <w:rsid w:val="004B3D4D"/>
    <w:rsid w:val="004C55D2"/>
    <w:rsid w:val="004E4694"/>
    <w:rsid w:val="004F3761"/>
    <w:rsid w:val="00531998"/>
    <w:rsid w:val="0055347E"/>
    <w:rsid w:val="00571945"/>
    <w:rsid w:val="005919CA"/>
    <w:rsid w:val="005C4A2D"/>
    <w:rsid w:val="005D5702"/>
    <w:rsid w:val="005E486E"/>
    <w:rsid w:val="005F1867"/>
    <w:rsid w:val="006134A4"/>
    <w:rsid w:val="00625DCD"/>
    <w:rsid w:val="00652D92"/>
    <w:rsid w:val="00652E87"/>
    <w:rsid w:val="00656278"/>
    <w:rsid w:val="0066323D"/>
    <w:rsid w:val="006A1C0D"/>
    <w:rsid w:val="006F4987"/>
    <w:rsid w:val="006F4FAE"/>
    <w:rsid w:val="00743F80"/>
    <w:rsid w:val="00760500"/>
    <w:rsid w:val="0076136A"/>
    <w:rsid w:val="00764418"/>
    <w:rsid w:val="00766142"/>
    <w:rsid w:val="007D6F71"/>
    <w:rsid w:val="007E1327"/>
    <w:rsid w:val="007E3C32"/>
    <w:rsid w:val="007F0A6B"/>
    <w:rsid w:val="00823826"/>
    <w:rsid w:val="00841353"/>
    <w:rsid w:val="00871574"/>
    <w:rsid w:val="008715D5"/>
    <w:rsid w:val="00883CCD"/>
    <w:rsid w:val="00883FD3"/>
    <w:rsid w:val="008B78ED"/>
    <w:rsid w:val="008F1707"/>
    <w:rsid w:val="009026C9"/>
    <w:rsid w:val="00917175"/>
    <w:rsid w:val="00962C99"/>
    <w:rsid w:val="00962F9C"/>
    <w:rsid w:val="009715AB"/>
    <w:rsid w:val="00975A3A"/>
    <w:rsid w:val="00977BF9"/>
    <w:rsid w:val="0098148B"/>
    <w:rsid w:val="009B31DF"/>
    <w:rsid w:val="009D08F5"/>
    <w:rsid w:val="00A06987"/>
    <w:rsid w:val="00A10C7D"/>
    <w:rsid w:val="00A17617"/>
    <w:rsid w:val="00A30822"/>
    <w:rsid w:val="00A30874"/>
    <w:rsid w:val="00A67FA7"/>
    <w:rsid w:val="00AB313B"/>
    <w:rsid w:val="00AE5E47"/>
    <w:rsid w:val="00B24A53"/>
    <w:rsid w:val="00B34847"/>
    <w:rsid w:val="00B561F7"/>
    <w:rsid w:val="00B56A81"/>
    <w:rsid w:val="00B6042D"/>
    <w:rsid w:val="00BB46F4"/>
    <w:rsid w:val="00BB5E46"/>
    <w:rsid w:val="00BD40EA"/>
    <w:rsid w:val="00BD4245"/>
    <w:rsid w:val="00C3738D"/>
    <w:rsid w:val="00C54049"/>
    <w:rsid w:val="00C559A3"/>
    <w:rsid w:val="00C634F3"/>
    <w:rsid w:val="00C63F3A"/>
    <w:rsid w:val="00C74B0E"/>
    <w:rsid w:val="00C82E30"/>
    <w:rsid w:val="00CA2F51"/>
    <w:rsid w:val="00CE7050"/>
    <w:rsid w:val="00CF6CF9"/>
    <w:rsid w:val="00D1346C"/>
    <w:rsid w:val="00D26376"/>
    <w:rsid w:val="00D30236"/>
    <w:rsid w:val="00D5487D"/>
    <w:rsid w:val="00D637E6"/>
    <w:rsid w:val="00D74500"/>
    <w:rsid w:val="00D76A81"/>
    <w:rsid w:val="00D82EF2"/>
    <w:rsid w:val="00D95210"/>
    <w:rsid w:val="00DB5CCE"/>
    <w:rsid w:val="00E05FC1"/>
    <w:rsid w:val="00E35452"/>
    <w:rsid w:val="00E40301"/>
    <w:rsid w:val="00E44F14"/>
    <w:rsid w:val="00E55B1E"/>
    <w:rsid w:val="00E83F57"/>
    <w:rsid w:val="00EB5046"/>
    <w:rsid w:val="00ED516F"/>
    <w:rsid w:val="00EE15D3"/>
    <w:rsid w:val="00EE7D2F"/>
    <w:rsid w:val="00F258CF"/>
    <w:rsid w:val="00F80B25"/>
    <w:rsid w:val="00F844FC"/>
    <w:rsid w:val="00FC1D27"/>
    <w:rsid w:val="00FC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yVvRCpZ6Uo1bOtTm51Fq7zIxtkSoRjiTUfjES0zzaY=</DigestValue>
    </Reference>
    <Reference URI="#idOfficeObject" Type="http://www.w3.org/2000/09/xmldsig#Object">
      <DigestMethod Algorithm="http://www.w3.org/2001/04/xmldsig-more#gostr3411"/>
      <DigestValue>2C6yZlAVuwRu5psWgFg8pMWIi/D2Ew169mn7JW5K1Y8=</DigestValue>
    </Reference>
    <Reference URI="#idValidSigLnImg" Type="http://www.w3.org/2000/09/xmldsig#Object">
      <DigestMethod Algorithm="http://www.w3.org/2001/04/xmldsig-more#gostr3411"/>
      <DigestValue>2l6mKzeJ76vZ3s0ekLsWB1Yp7oPdTbCWrwHyvgJ8QJ0=</DigestValue>
    </Reference>
    <Reference URI="#idInvalidSigLnImg" Type="http://www.w3.org/2000/09/xmldsig#Object">
      <DigestMethod Algorithm="http://www.w3.org/2001/04/xmldsig-more#gostr3411"/>
      <DigestValue>9ohqlEn+DnrO4zG12jc5cIgPGod+3ATUpCA2AMFNUjU=</DigestValue>
    </Reference>
  </SignedInfo>
  <SignatureValue>
    eufbyzVaICTKv1L4CSPVaIo4ugD5M8JTVJjspdkG7/avCsFXpSP/t2FF1O9e1iNUwRn1t6HF
    NFiIUx23uGmKfg==
  </SignatureValue>
  <KeyInfo>
    <X509Data>
      <X509Certificate>
          MIINnjCCDUugAwIBAgIQQFAUcOiVWTq066xRWCmoPj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E0MTIwNDAwWhcNMTcxMTE0MDcwNDE0WjCCApEx
          OjA4BgkqhkiG9w0BCQIMK1JOUy1GU1M9NzQwNTAwMTMxNC9LUC1GU1M9NzQwOC9SZXFJZD0y
          MzM5MzgxGjAYBggqhQMDgQMBARIMMDA3NDA3MDA5NDAxMRYwFAYFKoUDZAMSCzAyNDI2MjI1
          MDA5MRgwFgYFKoUDZAESDTEwNzc0MDcwMDExNDMxHjAcBgkqhkiG9w0BCQEWD2FubmVuc2tA
          bWFpbC5ydTELMAkGA1UEBhMCUlUxHzAdBgNVBAcMFtGBLiDQkNC90L3QtdC90YHQutC+0LUx
          MTAvBgNVBAgMKDc0INCn0LXQu9GP0LHQuNC90YHQutCw0Y8g0L7QsdC70LDRgdGC0YwxHzAd
          BgNVBAsMFtCg0YPQutC+0LLQvtC00YHRgtCy0L4xGTAXBgNVBAwMENCb0LXRgdC90LjRh9C4
          0LkxezB5BgNVBAkMcjQ1NzM3NSDQp9C10LvRj9Cx0LjQvdGB0LrQsNGPINC+0LHQu9Cw0YHR
          gtGMLNCa0LDRgNGC0LDQu9C40L3RgdC60LjQuSDRgNCw0LnQvtC9LNGBLtCQ0L3QvdC10L3R
          gdC60L7QtSzRg9C7LtCh0L7RgTEsMCoGA1UEKgwj0KHQtdGA0LPQtdC5INCQ0L3QsNGC0L7Q
          u9GM0LXQstC40YcxFzAVBgNVBAQMDtCa0YDRg9GC0YzQutC+MUEwPwYDVQQKDDjQp9Ce0JHQ
          oyDQmtCw0YDRgtCw0LvQuNC90YHQutC+0LUg0LvQtdGB0L3QuNGH0LXRgdGC0LLQvjFBMD8G
          A1UEAww40KfQntCR0KMg0JrQsNGA0YLQsNC70LjQvdGB0LrQvtC1INC70LXRgdC90LjRh9C1
          0YHRgtCy0L4wYzAcBgYqhQMCAhMwEgYHKoUDAgIkAAYHKoUDAgIeAQNDAARAZa2xUIcjVMLN
          +qEZpw+dlPqiBodkyyLr5Rj3vsiMwWa0+1c3iWn+cKewkWE18bGlzehYJOeyviCnTEy4XYYH
          p6OCCKowggimMIH0BgNVHREEgewwgemgOwYDVQQEoDQMMtCa0YDRg9GC0YzQutC+INCh0LXR
          gNCz0LXQuSDQkNC90LDRgtC+0LvRjNC10LLQuNGHoIGOBgNVBAqggYYMgYPQp9C10LvRj9Cx
          0LjQvdGB0LrQvtC1INC+0LHQu9Cw0YHRgtC90L7QtSDQsdGO0LTQttC10YLQvdC+0LUg0YPR
          h9GA0LXQttC00LXQvdC40LUgItCa0LDRgNGC0LDQu9C40L3RgdC60L7QtSDQu9C10YHQvdC4
          0YfQtdGB0YLQstC+IqAZBgNVBA+gEgwQ0JvQtdGB0L3QuNGH0LjQuTAmBgNVHSUEHzAdBggr
          BgEFBQcDBAYIKwYBBQUHAwIGByqFAwICIgYwggFtBgkrBgEEAZxWBA8EggFeMIIBWoAUBVMo
          NKfHJsP0dtcXtSj7/+OOj+KhggEupIIBKjCCASYxCzAJBgNVBAYTAlJVMTEwLwYDVQQIDCg3
          NCDQp9C10LvRj9Cx0LjQvdGB0LrQsNGPINC+0LHQu9Cw0YHRgtGMMRswGQYDVQQHDBLQp9C1
          0LvRj9Cx0LjQvdGB0LoxITAfBgNVBAoMGNCX0JDQniAi0J3QotCmINCh0KLQrdCaIjEWMBQG
          A1UEAwwNU3Rlay1UcnVzdCBSQTEhMB8GCSqGSIb3DQEJARYSaW5mb0BzdGVrLXRydXN0LnJ1
          MTMwMQYDVQQMDCrQo9C/0L7Qu9C90L7QvNC+0YfQtdC90L3QvtC1INC70LjRhtC+INCj0KYx
          GDAWBgUqhQNkARINMTAyNzQwMjg5NDM5NzEaMBgGCCqFAwOBAwEBEgwwMDc0NTEwMTkxNTmC
          EEBQFHA8feahnK8GAVgpqD4wggFtBgkrBgEEAdAEBAYEggFeMIIBWoAUBVMoNKfHJsP0dtcX
          tSj7/+OOj+KhggEupIIBKjCCASYxCzAJBgNVBAYTAlJVMTEwLwYDVQQIDCg3NCDQp9C10LvR
          j9Cx0LjQvdGB0LrQsNGPINC+0LHQu9Cw0YHRgtGMMRswGQYDVQQHDBLQp9C10LvRj9Cx0LjQ
          vdGB0LoxITAfBgNVBAoMGNCX0JDQniAi0J3QotCmINCh0KLQrdCaIjEWMBQGA1UEAwwNU3Rl
          ay1UcnVzdCBSQTEhMB8GCSqGSIb3DQEJARYSaW5mb0BzdGVrLXRydXN0LnJ1MTMwMQYDVQQM
          DCrQo9C/0L7Qu9C90L7QvNC+0YfQtdC90L3QvtC1INC70LjRhtC+INCj0KYxGDAWBgUqhQNk
          ARINMTAyNzQwMjg5NDM5NzEaMBgGCCqFAwOBAwEBEgwwMDc0NTEwMTkxNTmCEEBQFHA8feah
          nK8GAVgpqD4wDgYDVR0PAQH/BAQDAgP4MCsGA1UdEAQkMCKADzIwMTYxMTE0MTIwNDAwWoEP
          MjAxNzExMTQwNzA0MTRaMDYGBSqFA2RvBC0MKyLQmtGA0LjQv9GC0L7Qn9GA0L4gQ1NQIiAo
          0LLQtdGA0YHQuNGPIDMuNikwDAYDVR0TAQH/BAIwADAdBgNVHQ4EFgQUyVIhcUmUwAz1vE/R
          I7Lx89zUekgwLQYDVR0gBCYwJDAIBgYqhQNkcQEwCAYGKoUDZHECMA4GDCqFAwOBA4gHAAME
          ATCCAZ0GA1UdIwSCAZQwggGQgBRTkhNuuMrHe/bz03BhCIEDyO8JcqGCAWSkggFgMIIBXDEL
          MAkGA1UEBhMCUlUxMTAvBgNVBAgMKDc0INCn0LXQu9GP0LHQuNC90YHQutCw0Y8g0L7QsdC7
          0LDRgdGC0YwxGzAZBgNVBAcMEtCn0LXQu9GP0LHQuNC90YHQujEqMCgGA1UECQwh0YPQuy4g
          0K3QvdGC0YPQt9C40LDRgdGC0L7QsiAxMtCRMSEwHwYDVQQKDBjQl9CQ0J4gItCd0KLQpiDQ
          odCi0K3QmiIxIDAeBgNVBAMMF1N0ZWstVHJ1c3QgQ0EgUXVhbGlmaWVkMSEwHwYJKoZIhvcN
          AQkBFhJpbmZvQHN0ZWstdHJ1c3QucnUxMzAxBgNVBAwMKtCj0L/QvtC70L3QvtC80L7Rh9C1
          0L3QvdC+0LUg0LvQuNGG0L4g0KPQpjEYMBYGBSqFA2QBEg0xMDI3NDAyODk0Mzk3MRowGAYI
          KoUDA4EDAQESDDAwNzQ1MTAxOTE1OYIQQEAUAFc5joUGB/ruVn2aTDBfBggrBgEFBQcBAQRT
          MFEwTwYIKwYBBQUHMAKGQ2h0dHA6Ly9ncHIuc3Rlay10cnVzdC5ydS90cnVzdC9yb290L1N0
          ZWstVHJ1c3QlMjBDQSUyMFF1YWxpZmllZC5jZXIwgcoGBSqFA2RwBIHAMIG9DDDQodCa0JfQ
          mCAi0JLQsNC70LjQtNCw0YLQsCBDU1AiINCy0LXRgNGB0LjRjyA1LjAML9CQ0J/QmiAi0JLQ
          sNC70LjQtNCw0YLQsCDQo9CmIiDQstC10YDRgdC40Y8gMi4wDCvQodCkLzEyNC0yODExINC+
          0YIgMjgg0Y/QvdCy0LDRgNGPIDIwMTYg0LMuDCvQodCkLzEyOC0yODgwINC+0YIgMDQg0LDQ
          v9GA0LXQu9GPIDIwMTYg0LMuMFMGA1UdHwRMMEowSKBGoESGQmh0dHA6Ly9ncHIuc3Rlay10
          cnVzdC5ydS90cnVzdC9jcmwvU3Rlay1UcnVzdCUyMENBJTIwUXVhbGlmaWVkLmNybDCBrQYD
          VR0SBIGlMIGioCEGA1UECqAaDBjQl9CQ0J4gItCd0KLQpiDQodCi0K3QmiKgSAYDVQQaoEEM
          PzQ1NDA4MCDQsy4g0KfQtdC70Y/QsdC40L3RgdC6INGD0LsuINCt0L3RgtGD0LfQuNCw0YHR
          gtC+0LIgMTLQkaAzBgNVBA+gLAwq0KPQv9C+0LvQvdC+0LzQvtGH0LXQvdC90L7QtSDQu9C4
          0YbQviDQo9CmMAoGBiqFAwICAwUAA0EAkOi0uyJNaBXHxg1ryh4bL+h9zOYHV1HHXYeGoZYS
          67objITvYxInrD4yyVWvasJYHNquuxV8rM321uGPjnR7/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eMZaTIgsx+YoqQs9ItPhZFDclfk=</DigestValue>
      </Reference>
      <Reference URI="/word/endnotes.xml?ContentType=application/vnd.openxmlformats-officedocument.wordprocessingml.endnotes+xml">
        <DigestMethod Algorithm="http://www.w3.org/2000/09/xmldsig#sha1"/>
        <DigestValue>AkFLh83opxVpUlLhTq2yzbUc5ZE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iG/PobJm3dQxD2y4QHfjxppIsWE=</DigestValue>
      </Reference>
      <Reference URI="/word/media/image1.emf?ContentType=image/x-emf">
        <DigestMethod Algorithm="http://www.w3.org/2000/09/xmldsig#sha1"/>
        <DigestValue>e6MKVm9n3ZD6ngNK1cnlICcEdBY=</DigestValue>
      </Reference>
      <Reference URI="/word/settings.xml?ContentType=application/vnd.openxmlformats-officedocument.wordprocessingml.settings+xml">
        <DigestMethod Algorithm="http://www.w3.org/2000/09/xmldsig#sha1"/>
        <DigestValue>676YiR9QP4Xxhloxh25/08YsHAo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9-04T04:1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1FC6B9-032B-44DF-844B-181E24BE029F}</SetupID>
          <SignatureText>Крутько С.А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m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HRQBATkAAADM5RIAUd1hMgAAAAAdFAEBzAAAAADPHgNh3WEy/yIA4FsgAMAJAAAAAAAAAN8BACAAAAggIQCKAYjlEgCs5RIAHRQBAVNlZ29lIFVJAF5gMlgAAAAAAAAAXl5gMhIAAAAAzx4D6OUSAFNlZ29lIFVJAAASABIAAADMAAAAAM8eA8xOYDL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wADQALgAwADk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IcDANAVBAAABADSRGkDAAAAAAAAAABTAGkAZwBuAGEAdAB1AHIAZQBMAGkAbgBlAAAA7aRhMimkYTIgDVgExN6YMqBRUDMAAAQArNESAE4SZzJABnwCU0JhMmsSZzItzSmHRNISAAEABAAAAAQA0D4YBACHlgAAAAQAqNESAAAAajIAHhgDACN7AkTSEgBE0hIAAQAEAAAABAAU0hIAAAAAAP/////Y0RIAFNISAF7najJTQmEyaOdqMpXOKYcAABIAQAZ8AoBMIAMAAAAAMAAAACjSEgAAAAAA7WFgMgAAAACABI8AAAAAABAOWAQM0hIAkmBgMhRwIA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AIIAAABBAAACBFTUYAAAEAa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h0UAQE5AAAAzOUSAFHdYTIAAAAAHRQBAcwAAAAAzx4DYd1hMv8iAOBbIADACQAAAAAAAADfAQAgAAAIICEAigGI5RIArOUSAB0UAQFTZWdvZSBVSQBeYDJYAAAAAAAAAF5eYDISAAAAAM8eA+jlEgBTZWdvZSBVSQAAEgASAAAAzAAAAADPHgPMTmAy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CHAwDQFQQAAAQA0kRpAwAAAAAAAAAAUwBpAGcAbgBhAHQAdQByAGUATABpAG4AZQAAAO2kYTIppGEyIA1YBMTemDKgUVAzAAAEAKzREgBOEmcyQAZ8AlNCYTJrEmcyLc0ph0TSEgABAAQAAAAEANA+GAQAh5YAAAAEAKjREgAAAGoyAB4YAwAjewJE0hIARNISAAEABAAAAAQAFNISAAAAAAD/////2NESABTSEgBe52oyU0JhMmjnajKVzimHAAASAEAGfAKATCADAAAAADAAAAAo0hIAAAAAAO1hYDIAAAAAgASPAAAAAAAQDlgEDNISAJJgYDIUcCA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wAAABgAAAAGAAAAAAAAAP///wIAAAAAJQAAAAwAAAAGAAAATAAAAGQAAAAJAAAAcAAAAPYAAAB8AAAACQAAAHAAAADuAAAADQAAACEA8AAAAAAAAAAAAAAAgD8AAAAAAAAAAAAAgD8AAAAAAAAAAAAAAAAAAAAAAAAAAAAAAAAAAAAAAAAAACUAAAAMAAAAAAAAgCgAAAAMAAAABgAAAAoAAAAQAAAAAAAAAAA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vPlsb/8hBk2PwzXt8OirSpOBY1V92Gm02EzPHZZjcM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v1Hg/pBy9zksT7RS2CqZ1afKUm9PbjBj58nTOIBj9c=</DigestValue>
    </Reference>
  </SignedInfo>
  <SignatureValue>I3UH2ePvzhQzJo3yVVN6WJcnukPrHj0qyFENyUvLeyualKXbO/vTgzjw1zTq9JYh
M2FPjpLniJq7lXPFrMQ+F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settings.xml?ContentType=application/vnd.openxmlformats-officedocument.wordprocessingml.settings+xml">
        <DigestMethod Algorithm="http://www.w3.org/2000/09/xmldsig#sha1"/>
        <DigestValue>676YiR9QP4Xxhloxh25/08YsHA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e6MKVm9n3ZD6ngNK1cnlICcEdBY=</DigestValue>
      </Reference>
      <Reference URI="/word/footnotes.xml?ContentType=application/vnd.openxmlformats-officedocument.wordprocessingml.footnotes+xml">
        <DigestMethod Algorithm="http://www.w3.org/2000/09/xmldsig#sha1"/>
        <DigestValue>iG/PobJm3dQxD2y4QHfjxppIsWE=</DigestValue>
      </Reference>
      <Reference URI="/word/document.xml?ContentType=application/vnd.openxmlformats-officedocument.wordprocessingml.document.main+xml">
        <DigestMethod Algorithm="http://www.w3.org/2000/09/xmldsig#sha1"/>
        <DigestValue>eMZaTIgsx+YoqQs9ItPhZFDclfk=</DigestValue>
      </Reference>
      <Reference URI="/word/endnotes.xml?ContentType=application/vnd.openxmlformats-officedocument.wordprocessingml.endnotes+xml">
        <DigestMethod Algorithm="http://www.w3.org/2000/09/xmldsig#sha1"/>
        <DigestValue>AkFLh83opxVpUlLhTq2yzbUc5Z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9-04T11:45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4T11:45:31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jJDMtNoHvPwAbO6iQLNN73LndCRAEkTdQQiPMUKBZ8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/mvXDWXDwa5nFd5Fo+KWvEVBDF5/jHN+eNqNXlfK5o=</DigestValue>
    </Reference>
  </SignedInfo>
  <SignatureValue>KYwuQv+Ck1hutoBB2r0WcnHbI/qbFJimfKzW8mWiQa7SjB1nRsZUQMFYjWS4ktk7
HfYtc7yJX9G/kgK4zQ27k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settings.xml?ContentType=application/vnd.openxmlformats-officedocument.wordprocessingml.settings+xml">
        <DigestMethod Algorithm="http://www.w3.org/2000/09/xmldsig#sha1"/>
        <DigestValue>676YiR9QP4Xxhloxh25/08YsHA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e6MKVm9n3ZD6ngNK1cnlICcEdBY=</DigestValue>
      </Reference>
      <Reference URI="/word/footnotes.xml?ContentType=application/vnd.openxmlformats-officedocument.wordprocessingml.footnotes+xml">
        <DigestMethod Algorithm="http://www.w3.org/2000/09/xmldsig#sha1"/>
        <DigestValue>iG/PobJm3dQxD2y4QHfjxppIsWE=</DigestValue>
      </Reference>
      <Reference URI="/word/document.xml?ContentType=application/vnd.openxmlformats-officedocument.wordprocessingml.document.main+xml">
        <DigestMethod Algorithm="http://www.w3.org/2000/09/xmldsig#sha1"/>
        <DigestValue>eMZaTIgsx+YoqQs9ItPhZFDclfk=</DigestValue>
      </Reference>
      <Reference URI="/word/endnotes.xml?ContentType=application/vnd.openxmlformats-officedocument.wordprocessingml.endnotes+xml">
        <DigestMethod Algorithm="http://www.w3.org/2000/09/xmldsig#sha1"/>
        <DigestValue>AkFLh83opxVpUlLhTq2yzbUc5Z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9-04T11:45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4T11:45:39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36A7-72CB-4686-840D-E5900CB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24</Words>
  <Characters>3091</Characters>
  <Application>Microsoft Office Word</Application>
  <DocSecurity>0</DocSecurity>
  <Lines>25</Lines>
  <Paragraphs>7</Paragraphs>
  <ScaleCrop>false</ScaleCrop>
  <Company>КонсультантПлюс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40</cp:revision>
  <cp:lastPrinted>2017-07-12T05:15:00Z</cp:lastPrinted>
  <dcterms:created xsi:type="dcterms:W3CDTF">2017-05-11T07:08:00Z</dcterms:created>
  <dcterms:modified xsi:type="dcterms:W3CDTF">2017-09-04T04:15:00Z</dcterms:modified>
</cp:coreProperties>
</file>